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F81" w14:textId="1F8054F9" w:rsidR="00853AF5" w:rsidRPr="0043110C" w:rsidRDefault="009A51C2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Załącznik nr</w:t>
      </w:r>
      <w:r w:rsidR="000B4874">
        <w:rPr>
          <w:rFonts w:asciiTheme="majorHAnsi" w:eastAsia="Calibri" w:hAnsiTheme="majorHAnsi" w:cstheme="majorHAnsi"/>
        </w:rPr>
        <w:t>. 7</w:t>
      </w:r>
    </w:p>
    <w:p w14:paraId="10E94FD4" w14:textId="4B304243" w:rsidR="00853AF5" w:rsidRPr="0043110C" w:rsidRDefault="00853AF5" w:rsidP="00853AF5">
      <w:pPr>
        <w:jc w:val="center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FORMULARZ OFERTY </w:t>
      </w:r>
    </w:p>
    <w:p w14:paraId="61A82412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............................dnia……………</w:t>
      </w:r>
    </w:p>
    <w:p w14:paraId="0A7CBF41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1AC780FD" w14:textId="1D99F94F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UNIWERSYTET</w:t>
      </w:r>
      <w:r w:rsidR="00A50224" w:rsidRPr="0043110C"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eastAsia="Calibri" w:hAnsiTheme="majorHAnsi" w:cstheme="majorHAnsi"/>
        </w:rPr>
        <w:t>WARSZAWSKI</w:t>
      </w:r>
    </w:p>
    <w:p w14:paraId="72AC391B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Wydział Biologii </w:t>
      </w:r>
    </w:p>
    <w:p w14:paraId="5417C0C9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ul. Miecznikowa 1 </w:t>
      </w:r>
    </w:p>
    <w:p w14:paraId="2E4BC227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02-096 Warszawa</w:t>
      </w:r>
    </w:p>
    <w:p w14:paraId="2B64118F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 </w:t>
      </w:r>
    </w:p>
    <w:p w14:paraId="3902680D" w14:textId="77777777" w:rsidR="00853AF5" w:rsidRPr="0043110C" w:rsidRDefault="00853AF5" w:rsidP="00853AF5">
      <w:pPr>
        <w:jc w:val="center"/>
        <w:rPr>
          <w:rFonts w:asciiTheme="majorHAnsi" w:eastAsia="Calibri" w:hAnsiTheme="majorHAnsi" w:cstheme="majorHAnsi"/>
          <w:b/>
          <w:bCs/>
        </w:rPr>
      </w:pPr>
      <w:r w:rsidRPr="0043110C">
        <w:rPr>
          <w:rFonts w:asciiTheme="majorHAnsi" w:eastAsia="Calibri" w:hAnsiTheme="majorHAnsi" w:cstheme="majorHAnsi"/>
          <w:b/>
          <w:bCs/>
        </w:rPr>
        <w:t>OFERTA</w:t>
      </w:r>
    </w:p>
    <w:p w14:paraId="2C5E910B" w14:textId="36A600E2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Dotyczy postępowania </w:t>
      </w:r>
      <w:r w:rsidR="00225ECB" w:rsidRPr="00225ECB">
        <w:rPr>
          <w:rFonts w:asciiTheme="majorHAnsi" w:eastAsia="Calibri" w:hAnsiTheme="majorHAnsi" w:cstheme="majorHAnsi"/>
        </w:rPr>
        <w:t>„Dostawa wraz z konfiguracją trzech serwerów dla Wydziału Biologii Uniwersytetu Warszawskiego”</w:t>
      </w:r>
      <w:r w:rsidR="00A50224" w:rsidRPr="0043110C">
        <w:rPr>
          <w:rFonts w:asciiTheme="majorHAnsi" w:eastAsia="Calibri" w:hAnsiTheme="majorHAnsi" w:cstheme="majorHAnsi"/>
        </w:rPr>
        <w:t>”</w:t>
      </w:r>
      <w:r w:rsidRPr="0043110C">
        <w:rPr>
          <w:rFonts w:asciiTheme="majorHAnsi" w:eastAsia="Calibri" w:hAnsiTheme="majorHAnsi" w:cstheme="majorHAnsi"/>
        </w:rPr>
        <w:t xml:space="preserve">. </w:t>
      </w:r>
    </w:p>
    <w:p w14:paraId="42EF101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  <w:bCs/>
        </w:rPr>
      </w:pPr>
    </w:p>
    <w:p w14:paraId="16521D2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09"/>
        <w:gridCol w:w="3056"/>
      </w:tblGrid>
      <w:tr w:rsidR="0043110C" w:rsidRPr="0043110C" w14:paraId="38F18272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BD667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D39C2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azwa Wykonawc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ADA98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Adres Wykonawcy</w:t>
            </w:r>
          </w:p>
          <w:p w14:paraId="594EA3D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r KRS nr NIP</w:t>
            </w:r>
          </w:p>
        </w:tc>
      </w:tr>
      <w:tr w:rsidR="0043110C" w:rsidRPr="0043110C" w14:paraId="65D92A25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7D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36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8B4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532296BC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597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E20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D86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4F6C027F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F4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DC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BDA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DA895FA" w14:textId="77777777" w:rsidR="0043110C" w:rsidRPr="0043110C" w:rsidRDefault="0043110C" w:rsidP="0043110C">
      <w:pPr>
        <w:ind w:left="284"/>
        <w:textAlignment w:val="baseline"/>
        <w:rPr>
          <w:rFonts w:asciiTheme="majorHAnsi" w:hAnsiTheme="majorHAnsi" w:cstheme="majorHAnsi"/>
        </w:rPr>
      </w:pPr>
    </w:p>
    <w:p w14:paraId="478EA1D7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</w:p>
    <w:p w14:paraId="45E37F0F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  <w:r w:rsidRPr="0043110C">
        <w:rPr>
          <w:rFonts w:asciiTheme="majorHAnsi" w:hAnsiTheme="majorHAnsi" w:cstheme="majorHAnsi"/>
          <w:b/>
          <w:bCs/>
        </w:rPr>
        <w:t>Osoba uprawniona do kontaktów z Zamawiającym:</w:t>
      </w:r>
      <w:r w:rsidRPr="0043110C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438E4701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Pan/Pani ________________________</w:t>
      </w:r>
      <w:r w:rsidRPr="0043110C">
        <w:rPr>
          <w:rFonts w:asciiTheme="majorHAnsi" w:eastAsia="Calibri" w:hAnsiTheme="majorHAnsi" w:cstheme="majorHAnsi"/>
          <w:lang w:eastAsia="en-US"/>
        </w:rPr>
        <w:t xml:space="preserve"> </w:t>
      </w:r>
      <w:r w:rsidRPr="0043110C">
        <w:rPr>
          <w:rFonts w:asciiTheme="majorHAnsi" w:hAnsiTheme="majorHAnsi" w:cstheme="majorHAnsi"/>
        </w:rPr>
        <w:t>e-mail: ________________tel.: ______________</w:t>
      </w:r>
    </w:p>
    <w:p w14:paraId="00A6E795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E5F0F81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7300CEF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43110C" w:rsidRPr="0043110C" w14:paraId="2CB6B057" w14:textId="77777777" w:rsidTr="00486337">
        <w:trPr>
          <w:trHeight w:val="729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3BB92F1D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Rodzaj Wykonawcy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4A5151AA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</w:tr>
      <w:tr w:rsidR="0043110C" w:rsidRPr="0043110C" w14:paraId="1AA18A97" w14:textId="77777777" w:rsidTr="00486337">
        <w:tc>
          <w:tcPr>
            <w:tcW w:w="5665" w:type="dxa"/>
            <w:vAlign w:val="center"/>
          </w:tcPr>
          <w:p w14:paraId="7797BB51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średnie przedsiębiorstwo</w:t>
            </w:r>
          </w:p>
        </w:tc>
        <w:tc>
          <w:tcPr>
            <w:tcW w:w="3686" w:type="dxa"/>
            <w:vAlign w:val="center"/>
          </w:tcPr>
          <w:p w14:paraId="12F9F7BB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2D0E45AC" w14:textId="77777777" w:rsidTr="00486337">
        <w:tc>
          <w:tcPr>
            <w:tcW w:w="5665" w:type="dxa"/>
            <w:vAlign w:val="center"/>
          </w:tcPr>
          <w:p w14:paraId="424E8B89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ałe przedsiębiorstwo</w:t>
            </w:r>
          </w:p>
        </w:tc>
        <w:tc>
          <w:tcPr>
            <w:tcW w:w="3686" w:type="dxa"/>
            <w:vAlign w:val="center"/>
          </w:tcPr>
          <w:p w14:paraId="5A4BE7F3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6AB7E437" w14:textId="77777777" w:rsidTr="00486337">
        <w:tc>
          <w:tcPr>
            <w:tcW w:w="5665" w:type="dxa"/>
            <w:vAlign w:val="center"/>
          </w:tcPr>
          <w:p w14:paraId="17939CA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ikroprzedsiębiorstwo</w:t>
            </w:r>
          </w:p>
        </w:tc>
        <w:tc>
          <w:tcPr>
            <w:tcW w:w="3686" w:type="dxa"/>
            <w:vAlign w:val="center"/>
          </w:tcPr>
          <w:p w14:paraId="14ED328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3279F0AB" w14:textId="77777777" w:rsidTr="00486337">
        <w:tc>
          <w:tcPr>
            <w:tcW w:w="5665" w:type="dxa"/>
            <w:vAlign w:val="center"/>
          </w:tcPr>
          <w:p w14:paraId="2BBB1242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jednoosobowa działalność gospodarcza</w:t>
            </w:r>
          </w:p>
        </w:tc>
        <w:tc>
          <w:tcPr>
            <w:tcW w:w="3686" w:type="dxa"/>
            <w:vAlign w:val="center"/>
          </w:tcPr>
          <w:p w14:paraId="42B8469E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1177B0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A6ED3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561CD114" w14:textId="77777777" w:rsidR="0043110C" w:rsidRPr="0043110C" w:rsidRDefault="0043110C" w:rsidP="0032644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Informujemy, że dane o osobach umocowanych do podpisania oferty/prowadzenia negocjacji/składania oświadczeń lub dokumentów wynikają z dokumentu rejestrowego, który Zamawiający może pobrać z bezpłatnej i ogólnodostępnej bazy danych, tj. </w:t>
      </w:r>
      <w:r w:rsidRPr="0043110C">
        <w:rPr>
          <w:rFonts w:asciiTheme="majorHAnsi" w:hAnsiTheme="majorHAnsi" w:cstheme="majorHAnsi"/>
          <w:sz w:val="24"/>
          <w:szCs w:val="24"/>
          <w:highlight w:val="yellow"/>
        </w:rPr>
        <w:t>..............................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  <w:highlight w:val="yellow"/>
        </w:rPr>
        <w:footnoteReference w:id="2"/>
      </w:r>
    </w:p>
    <w:p w14:paraId="1DB16D78" w14:textId="3AC150C3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41D36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FD4F467" w14:textId="2A1B019E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po zapoznaniu się ze Specyfikacją Warunków Zamówienia oferujemy wykonanie przedmiotu zamówienia:</w:t>
      </w:r>
    </w:p>
    <w:p w14:paraId="47B0D05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46FAE5E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527FA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1F6D32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50F3139" w14:textId="3E60385B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4362207" w14:textId="7E6180F5" w:rsidR="00863D70" w:rsidRDefault="00853AF5" w:rsidP="009A51C2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863D70"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559"/>
        <w:gridCol w:w="1985"/>
      </w:tblGrid>
      <w:tr w:rsidR="00863D70" w:rsidRPr="0043110C" w14:paraId="711DCD49" w14:textId="2472280F" w:rsidTr="00863D70">
        <w:tc>
          <w:tcPr>
            <w:tcW w:w="704" w:type="dxa"/>
          </w:tcPr>
          <w:p w14:paraId="7E36B6C2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140E242B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42" w:type="dxa"/>
          </w:tcPr>
          <w:p w14:paraId="7D8E4A7A" w14:textId="2AA35833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559" w:type="dxa"/>
          </w:tcPr>
          <w:p w14:paraId="56CC27C0" w14:textId="37179761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985" w:type="dxa"/>
          </w:tcPr>
          <w:p w14:paraId="4A7784E4" w14:textId="54E2B70D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863D70" w:rsidRPr="0043110C" w14:paraId="35536FD6" w14:textId="6631F691" w:rsidTr="00863D70">
        <w:tc>
          <w:tcPr>
            <w:tcW w:w="704" w:type="dxa"/>
          </w:tcPr>
          <w:p w14:paraId="1F594FE0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4059FCA5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842" w:type="dxa"/>
          </w:tcPr>
          <w:p w14:paraId="573E2F97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559" w:type="dxa"/>
          </w:tcPr>
          <w:p w14:paraId="07B4920B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985" w:type="dxa"/>
          </w:tcPr>
          <w:p w14:paraId="25CD0D6A" w14:textId="0B326BB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l. 3 x kol 4</w:t>
            </w:r>
          </w:p>
        </w:tc>
      </w:tr>
      <w:tr w:rsidR="00863D70" w:rsidRPr="0043110C" w14:paraId="77C5E774" w14:textId="46887532" w:rsidTr="00863D70">
        <w:tc>
          <w:tcPr>
            <w:tcW w:w="704" w:type="dxa"/>
          </w:tcPr>
          <w:p w14:paraId="5CF6354A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6C673BD6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erwer obliczeniowy</w:t>
            </w:r>
          </w:p>
        </w:tc>
        <w:tc>
          <w:tcPr>
            <w:tcW w:w="1842" w:type="dxa"/>
          </w:tcPr>
          <w:p w14:paraId="4F6F666B" w14:textId="577B6BCD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7FB90370" w14:textId="3AF17C74" w:rsidR="00863D70" w:rsidRPr="0043110C" w:rsidRDefault="00845C0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985" w:type="dxa"/>
          </w:tcPr>
          <w:p w14:paraId="7C04E942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63D70" w:rsidRPr="0043110C" w14:paraId="22DDAA99" w14:textId="637590F8" w:rsidTr="00863D70">
        <w:tc>
          <w:tcPr>
            <w:tcW w:w="704" w:type="dxa"/>
          </w:tcPr>
          <w:p w14:paraId="7E4D526F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119" w:type="dxa"/>
          </w:tcPr>
          <w:p w14:paraId="776071EB" w14:textId="77777777" w:rsid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Szafa serwerowa</w:t>
            </w:r>
          </w:p>
        </w:tc>
        <w:tc>
          <w:tcPr>
            <w:tcW w:w="1842" w:type="dxa"/>
          </w:tcPr>
          <w:p w14:paraId="49FF3F7A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603315F1" w14:textId="28BB7B1E" w:rsidR="00863D70" w:rsidRPr="0043110C" w:rsidRDefault="00896F44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985" w:type="dxa"/>
          </w:tcPr>
          <w:p w14:paraId="30476E02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63D70" w:rsidRPr="0043110C" w14:paraId="1174FBDA" w14:textId="3F541C7E" w:rsidTr="00863D70">
        <w:tc>
          <w:tcPr>
            <w:tcW w:w="704" w:type="dxa"/>
          </w:tcPr>
          <w:p w14:paraId="2CE68693" w14:textId="77777777" w:rsid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119" w:type="dxa"/>
          </w:tcPr>
          <w:p w14:paraId="22C58AD3" w14:textId="77777777" w:rsidR="00863D70" w:rsidRP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UPS</w:t>
            </w:r>
          </w:p>
        </w:tc>
        <w:tc>
          <w:tcPr>
            <w:tcW w:w="1842" w:type="dxa"/>
          </w:tcPr>
          <w:p w14:paraId="0F6B76D4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28BA6302" w14:textId="3B6EEC17" w:rsidR="00863D70" w:rsidRPr="0043110C" w:rsidRDefault="00896F44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985" w:type="dxa"/>
          </w:tcPr>
          <w:p w14:paraId="18D5D87B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63D70" w:rsidRPr="0043110C" w14:paraId="2E4B3459" w14:textId="5EDE9DD4" w:rsidTr="00863D70">
        <w:tc>
          <w:tcPr>
            <w:tcW w:w="704" w:type="dxa"/>
          </w:tcPr>
          <w:p w14:paraId="4FEE8F8B" w14:textId="77777777" w:rsid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.</w:t>
            </w:r>
          </w:p>
        </w:tc>
        <w:tc>
          <w:tcPr>
            <w:tcW w:w="3119" w:type="dxa"/>
          </w:tcPr>
          <w:p w14:paraId="0E05ADED" w14:textId="77777777" w:rsidR="00863D70" w:rsidRP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Nośniki pamięci fizycznej</w:t>
            </w:r>
          </w:p>
        </w:tc>
        <w:tc>
          <w:tcPr>
            <w:tcW w:w="1842" w:type="dxa"/>
          </w:tcPr>
          <w:p w14:paraId="0AEE1C31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6BBC3507" w14:textId="6746AE06" w:rsidR="00863D70" w:rsidRPr="0043110C" w:rsidRDefault="00845C0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985" w:type="dxa"/>
          </w:tcPr>
          <w:p w14:paraId="1D59C23B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15FD2DD" w14:textId="77777777" w:rsidR="00863D70" w:rsidRDefault="00863D70" w:rsidP="009A51C2">
      <w:pPr>
        <w:jc w:val="both"/>
        <w:rPr>
          <w:rFonts w:asciiTheme="majorHAnsi" w:eastAsia="Calibri" w:hAnsiTheme="majorHAnsi" w:cstheme="majorHAnsi"/>
        </w:rPr>
      </w:pPr>
    </w:p>
    <w:p w14:paraId="0B8A71F1" w14:textId="77777777" w:rsidR="00863D70" w:rsidRDefault="00863D70" w:rsidP="009A51C2">
      <w:pPr>
        <w:jc w:val="both"/>
        <w:rPr>
          <w:rFonts w:asciiTheme="majorHAnsi" w:eastAsia="Calibri" w:hAnsiTheme="majorHAnsi" w:cstheme="majorHAnsi"/>
        </w:rPr>
      </w:pPr>
    </w:p>
    <w:p w14:paraId="4F9BFC74" w14:textId="77777777" w:rsidR="00863D70" w:rsidRDefault="00863D70" w:rsidP="009A51C2">
      <w:pPr>
        <w:jc w:val="both"/>
        <w:rPr>
          <w:rFonts w:asciiTheme="majorHAnsi" w:eastAsia="Calibri" w:hAnsiTheme="majorHAnsi" w:cstheme="majorHAnsi"/>
        </w:rPr>
      </w:pPr>
    </w:p>
    <w:p w14:paraId="712460E9" w14:textId="5941E285" w:rsidR="003569D9" w:rsidRPr="0043110C" w:rsidRDefault="00863D70" w:rsidP="009A51C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następujący Sprzęt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F32EF6" w:rsidRPr="0043110C" w14:paraId="0CA02BDC" w14:textId="77777777" w:rsidTr="00486337">
        <w:tc>
          <w:tcPr>
            <w:tcW w:w="704" w:type="dxa"/>
          </w:tcPr>
          <w:p w14:paraId="1301FD87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E67DE69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1CC4F18" w14:textId="1FC21CE8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</w:tcPr>
          <w:p w14:paraId="1603033E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F32EF6" w:rsidRPr="0043110C" w14:paraId="05FCAC84" w14:textId="77777777" w:rsidTr="00486337">
        <w:tc>
          <w:tcPr>
            <w:tcW w:w="704" w:type="dxa"/>
          </w:tcPr>
          <w:p w14:paraId="77BF423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7F5CAAD2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21122EF4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1A01970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F32EF6" w:rsidRPr="0043110C" w14:paraId="712295BC" w14:textId="77777777" w:rsidTr="00486337">
        <w:tc>
          <w:tcPr>
            <w:tcW w:w="704" w:type="dxa"/>
          </w:tcPr>
          <w:p w14:paraId="4972FABA" w14:textId="22937B62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 w:rsidR="00225ECB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5B0982F1" w14:textId="565AC033" w:rsidR="00F32EF6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erwer</w:t>
            </w:r>
            <w:r w:rsidR="00863D70">
              <w:rPr>
                <w:rFonts w:asciiTheme="majorHAnsi" w:eastAsia="Calibri" w:hAnsiTheme="majorHAnsi" w:cstheme="majorHAnsi"/>
              </w:rPr>
              <w:t xml:space="preserve"> obliczeniowy</w:t>
            </w:r>
          </w:p>
        </w:tc>
        <w:tc>
          <w:tcPr>
            <w:tcW w:w="2835" w:type="dxa"/>
          </w:tcPr>
          <w:p w14:paraId="16F13B6F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F81C9AC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225ECB" w:rsidRPr="0043110C" w14:paraId="0091DC18" w14:textId="77777777" w:rsidTr="00486337">
        <w:tc>
          <w:tcPr>
            <w:tcW w:w="704" w:type="dxa"/>
          </w:tcPr>
          <w:p w14:paraId="787217EE" w14:textId="1F9E9A55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119" w:type="dxa"/>
          </w:tcPr>
          <w:p w14:paraId="4C0CFFE5" w14:textId="53ED1CCE" w:rsidR="00225ECB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Szafa serwerowa</w:t>
            </w:r>
          </w:p>
        </w:tc>
        <w:tc>
          <w:tcPr>
            <w:tcW w:w="2835" w:type="dxa"/>
          </w:tcPr>
          <w:p w14:paraId="29C1C68A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9EA6784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225ECB" w:rsidRPr="0043110C" w14:paraId="4B9378DF" w14:textId="77777777" w:rsidTr="00486337">
        <w:tc>
          <w:tcPr>
            <w:tcW w:w="704" w:type="dxa"/>
          </w:tcPr>
          <w:p w14:paraId="7B7B554E" w14:textId="77833694" w:rsidR="00225ECB" w:rsidRDefault="00863D70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119" w:type="dxa"/>
          </w:tcPr>
          <w:p w14:paraId="45847E35" w14:textId="7390E970" w:rsidR="00225ECB" w:rsidRPr="00863D70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UPS</w:t>
            </w:r>
          </w:p>
        </w:tc>
        <w:tc>
          <w:tcPr>
            <w:tcW w:w="2835" w:type="dxa"/>
          </w:tcPr>
          <w:p w14:paraId="06EA8E40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F5FDC4D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225ECB" w:rsidRPr="0043110C" w14:paraId="7888F329" w14:textId="77777777" w:rsidTr="00486337">
        <w:tc>
          <w:tcPr>
            <w:tcW w:w="704" w:type="dxa"/>
          </w:tcPr>
          <w:p w14:paraId="0D382FA1" w14:textId="2C3D756E" w:rsidR="00225ECB" w:rsidRDefault="00863D70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.</w:t>
            </w:r>
          </w:p>
        </w:tc>
        <w:tc>
          <w:tcPr>
            <w:tcW w:w="3119" w:type="dxa"/>
          </w:tcPr>
          <w:p w14:paraId="3F87DFD9" w14:textId="38E5534C" w:rsidR="00225ECB" w:rsidRPr="00863D70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63D70">
              <w:rPr>
                <w:rFonts w:asciiTheme="majorHAnsi" w:eastAsia="Calibri" w:hAnsiTheme="majorHAnsi" w:cstheme="majorHAnsi"/>
              </w:rPr>
              <w:t>Nośniki pamięci fizycznej</w:t>
            </w:r>
          </w:p>
        </w:tc>
        <w:tc>
          <w:tcPr>
            <w:tcW w:w="2835" w:type="dxa"/>
          </w:tcPr>
          <w:p w14:paraId="5AA34FB0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634F432" w14:textId="77777777" w:rsidR="00225ECB" w:rsidRPr="0043110C" w:rsidRDefault="00225ECB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3A64750" w14:textId="77777777" w:rsidR="00F32EF6" w:rsidRPr="0043110C" w:rsidRDefault="00F32EF6" w:rsidP="009A51C2">
      <w:pPr>
        <w:jc w:val="both"/>
        <w:rPr>
          <w:rFonts w:asciiTheme="majorHAnsi" w:eastAsia="Calibri" w:hAnsiTheme="majorHAnsi" w:cstheme="majorHAnsi"/>
        </w:rPr>
      </w:pPr>
    </w:p>
    <w:p w14:paraId="34CACB41" w14:textId="50CE30E3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4C67F9D4" w14:textId="5102432C" w:rsidR="0032644D" w:rsidRDefault="003569D9" w:rsidP="00F32EF6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oferujemy</w:t>
      </w:r>
      <w:r w:rsidR="0032644D">
        <w:rPr>
          <w:rFonts w:asciiTheme="majorHAnsi" w:eastAsia="Calibri" w:hAnsiTheme="majorHAnsi" w:cstheme="majorHAnsi"/>
        </w:rPr>
        <w:t xml:space="preserve"> wydłużenie terminu gwarancji</w:t>
      </w:r>
      <w:r w:rsidR="00BE068B">
        <w:rPr>
          <w:rFonts w:asciiTheme="majorHAnsi" w:eastAsia="Calibri" w:hAnsiTheme="majorHAnsi" w:cstheme="majorHAnsi"/>
        </w:rPr>
        <w:t xml:space="preserve"> na serwery</w:t>
      </w:r>
      <w:r w:rsidR="0032644D">
        <w:rPr>
          <w:rFonts w:asciiTheme="majorHAnsi" w:eastAsia="Calibri" w:hAnsiTheme="majorHAnsi" w:cstheme="majorHAnsi"/>
        </w:rPr>
        <w:t xml:space="preserve"> o:</w:t>
      </w:r>
    </w:p>
    <w:p w14:paraId="22C604EA" w14:textId="3DA23B6D" w:rsidR="0032644D" w:rsidRDefault="0032644D" w:rsidP="0032644D">
      <w:pPr>
        <w:pStyle w:val="Akapitzlist"/>
        <w:numPr>
          <w:ilvl w:val="0"/>
          <w:numId w:val="2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12 miesięcy</w:t>
      </w:r>
      <w:r w:rsidR="00BE068B">
        <w:rPr>
          <w:rFonts w:asciiTheme="majorHAnsi" w:eastAsia="Calibri" w:hAnsiTheme="majorHAnsi" w:cstheme="majorHAnsi"/>
        </w:rPr>
        <w:t xml:space="preserve"> (do 48 miesięcy)</w:t>
      </w:r>
    </w:p>
    <w:p w14:paraId="2DEEB8B6" w14:textId="21181AD9" w:rsidR="0032644D" w:rsidRDefault="0032644D" w:rsidP="0032644D">
      <w:pPr>
        <w:pStyle w:val="Akapitzlist"/>
        <w:numPr>
          <w:ilvl w:val="0"/>
          <w:numId w:val="2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  <w:r w:rsidR="00BE068B">
        <w:rPr>
          <w:rFonts w:asciiTheme="majorHAnsi" w:eastAsia="Calibri" w:hAnsiTheme="majorHAnsi" w:cstheme="majorHAnsi"/>
        </w:rPr>
        <w:t xml:space="preserve"> (do 60 miesięcy)</w:t>
      </w:r>
    </w:p>
    <w:p w14:paraId="216732D6" w14:textId="6537E313" w:rsidR="0032644D" w:rsidRDefault="0032644D" w:rsidP="00225ECB">
      <w:pPr>
        <w:pStyle w:val="Akapitzlis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576B88F1" w14:textId="4BDB29CC" w:rsidR="00F32EF6" w:rsidRPr="00225ECB" w:rsidRDefault="00F32EF6" w:rsidP="00225ECB">
      <w:pPr>
        <w:pStyle w:val="Akapitzlist"/>
        <w:rPr>
          <w:rFonts w:asciiTheme="majorHAnsi" w:eastAsia="Calibri" w:hAnsiTheme="majorHAnsi" w:cstheme="majorHAnsi"/>
        </w:rPr>
      </w:pPr>
    </w:p>
    <w:p w14:paraId="4A904B6B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Oświadczamy, że wybór naszej oferty: </w:t>
      </w:r>
    </w:p>
    <w:p w14:paraId="1CAA18CC" w14:textId="77777777" w:rsidR="0043110C" w:rsidRPr="0043110C" w:rsidRDefault="0043110C" w:rsidP="0043110C">
      <w:pPr>
        <w:pStyle w:val="Tekstpodstawowywcity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86042E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nie będzie prowadzić do powstania u Zamawiającego obowiązku podatkowego zgodnie z przepisami o podatku od towarów i usług </w:t>
      </w:r>
    </w:p>
    <w:p w14:paraId="645B29C8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/ </w:t>
      </w:r>
    </w:p>
    <w:p w14:paraId="185ECC07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będzie prowadzić do powstania u Zamawiającego obowiązku podatkowego od następujących towarów zgodnie z przepisami o podatku od towarów i usług: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Pr="004311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5F16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................................................ (nazwa towaru) - ................................... (wartość bez VAT);</w:t>
      </w:r>
    </w:p>
    <w:p w14:paraId="4FC9B8A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lastRenderedPageBreak/>
        <w:t xml:space="preserve"> ............................................. (nazwa towaru) - ..................................... (wartość bez VAT);</w:t>
      </w:r>
    </w:p>
    <w:p w14:paraId="08BCE0A4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……………….</w:t>
      </w:r>
    </w:p>
    <w:p w14:paraId="5102B97C" w14:textId="77777777" w:rsidR="0043110C" w:rsidRPr="0043110C" w:rsidRDefault="0043110C" w:rsidP="0043110C">
      <w:pPr>
        <w:pStyle w:val="NormalnyWeb"/>
        <w:ind w:left="851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- a do ww. towarów będzie miała zastosowanie stawka podatku VAT w wysokości …….. %</w:t>
      </w:r>
    </w:p>
    <w:p w14:paraId="45F4F207" w14:textId="77777777" w:rsidR="009A51C2" w:rsidRPr="0043110C" w:rsidRDefault="009A51C2" w:rsidP="0032644D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Cena ofertowa uwzględnia wykonanie dostaw o standardach nie niższych niż określone w Specyfikacji.</w:t>
      </w:r>
    </w:p>
    <w:p w14:paraId="60F5DFBE" w14:textId="77777777" w:rsidR="009A51C2" w:rsidRPr="0043110C" w:rsidRDefault="009A51C2" w:rsidP="0032644D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Oferta zawiera propozycje wynagrodzenia ze wszystkimi jego składnikami i dopłatami – koszty związane z całościowym wykonaniem przedmiotu zamówienia, obejmujące w szczególności transport, dostarczenie na wskazane miejsce w budynku oraz montaż i uruchomienie. Zgodnie z SWZ żadne niedoszacowanie, pominięcie, brak rozpoznania przedmiotu zamówienia nie będzie podstawą do żądania zmiany ceny umowy określonej w ofercie.</w:t>
      </w:r>
    </w:p>
    <w:p w14:paraId="539556C3" w14:textId="28A2AFC8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Po zapoznaniu się ze Specyfikacją Warunków Zamówienia oraz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14:paraId="2BE9E5DF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Oświadczam, że zapoznałem się z treścią SWZ i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3E486D" w14:textId="77777777" w:rsidR="0043110C" w:rsidRPr="0043110C" w:rsidRDefault="0043110C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32E4F68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zatrudnienia podwykonawców, oświadczamy że ponosimy całkowitą odpowiedzialność za działanie lub zaniechania wszystkich podwykonawców.</w:t>
      </w:r>
    </w:p>
    <w:p w14:paraId="42A9171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Informacje/dane niezbędne do dokonania zapłaty faktury za wykonanie przedmiotu zamówienia:</w:t>
      </w:r>
    </w:p>
    <w:p w14:paraId="6BE75359" w14:textId="77777777" w:rsidR="009A51C2" w:rsidRPr="0043110C" w:rsidRDefault="009A51C2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Nazwa banku, IBAN, nr rachunku Wykonawcy: ...............................................................................................</w:t>
      </w:r>
    </w:p>
    <w:p w14:paraId="1131F081" w14:textId="436F3772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że jesteśmy związani ofertą w czasie określonym </w:t>
      </w:r>
      <w:r w:rsidR="0043110C"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SWZ. Pierwszym dniem terminu związania ofertą jest dzień, w którym upływa termin składania ofert – zgodnie z art. 307 ust. 1 ustawy.</w:t>
      </w:r>
    </w:p>
    <w:p w14:paraId="43E45230" w14:textId="4F6DC805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pod rygorem </w:t>
      </w:r>
      <w:r w:rsidR="0043110C">
        <w:rPr>
          <w:rFonts w:asciiTheme="majorHAnsi" w:hAnsiTheme="majorHAnsi" w:cstheme="majorHAnsi"/>
          <w:color w:val="000000"/>
          <w:sz w:val="24"/>
          <w:szCs w:val="24"/>
        </w:rPr>
        <w:t>odrzucenia oferty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, iż wszystkie informacje zamieszczone w naszej ofercie i załącznikach do oferty są prawdziwe.</w:t>
      </w:r>
    </w:p>
    <w:p w14:paraId="2931E6A9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wyboru naszej oferty zobowiązujemy się do zawarcia umowy w terminie i miejscu wyznaczonym przez Zamawiającego.</w:t>
      </w:r>
    </w:p>
    <w:p w14:paraId="7A6AB87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D738D1B" w14:textId="77777777" w:rsidR="009A51C2" w:rsidRPr="0043110C" w:rsidRDefault="009A51C2" w:rsidP="009A51C2">
      <w:pPr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br/>
      </w:r>
    </w:p>
    <w:p w14:paraId="44F90C37" w14:textId="77777777" w:rsidR="009A51C2" w:rsidRPr="0043110C" w:rsidRDefault="009A51C2" w:rsidP="009A51C2">
      <w:pPr>
        <w:numPr>
          <w:ilvl w:val="0"/>
          <w:numId w:val="17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Informuję, że:</w:t>
      </w:r>
    </w:p>
    <w:p w14:paraId="215677CB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(odpowiednie zaznaczyć)</w:t>
      </w:r>
    </w:p>
    <w:p w14:paraId="0D3E6A1C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wykonamy całe zamówienie siłami własnymi,</w:t>
      </w:r>
    </w:p>
    <w:p w14:paraId="2E7972F7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lastRenderedPageBreak/>
        <w:t>[..]    przy pomocy podwykonawców wykonamy następujące części zamówienia:</w:t>
      </w:r>
    </w:p>
    <w:p w14:paraId="043C2974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w przypadku zatrudnienia podwykonawców Wykonawca wypełnia poniższą tabelę </w:t>
      </w:r>
    </w:p>
    <w:p w14:paraId="130EF1B4" w14:textId="77777777" w:rsidR="009A51C2" w:rsidRPr="0043110C" w:rsidRDefault="009A51C2" w:rsidP="009A51C2">
      <w:pPr>
        <w:rPr>
          <w:rFonts w:asciiTheme="majorHAnsi" w:hAnsiTheme="majorHAnsi" w:cs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7"/>
        <w:gridCol w:w="2826"/>
      </w:tblGrid>
      <w:tr w:rsidR="009A51C2" w:rsidRPr="0043110C" w14:paraId="5020E769" w14:textId="77777777" w:rsidTr="001F1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4076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BFF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Opis części zamówienia, których wykonanie Wykonawca zamierza powierzyć podwykonaw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488E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Firma podwykonawcy, o ile jest znana</w:t>
            </w:r>
          </w:p>
          <w:p w14:paraId="14605EC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(nazwa i adres)</w:t>
            </w:r>
          </w:p>
        </w:tc>
      </w:tr>
      <w:tr w:rsidR="009A51C2" w:rsidRPr="0043110C" w14:paraId="1F5A7741" w14:textId="77777777" w:rsidTr="001F18EF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8F4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85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DFD9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3A2E9A6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AFF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94D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866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C16E17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815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CBBB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D7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6E9CEB3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D79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A6C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1DA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</w:tbl>
    <w:p w14:paraId="02ABA650" w14:textId="77777777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2FB6ACB2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sectPr w:rsidR="00853AF5" w:rsidRPr="0043110C" w:rsidSect="0041715E">
      <w:footerReference w:type="default" r:id="rId8"/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DEAC" w14:textId="77777777" w:rsidR="006548B8" w:rsidRDefault="006548B8" w:rsidP="00A50224">
      <w:r>
        <w:separator/>
      </w:r>
    </w:p>
  </w:endnote>
  <w:endnote w:type="continuationSeparator" w:id="0">
    <w:p w14:paraId="15DAC7AE" w14:textId="77777777" w:rsidR="006548B8" w:rsidRDefault="006548B8" w:rsidP="00A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452531"/>
      <w:docPartObj>
        <w:docPartGallery w:val="Page Numbers (Bottom of Page)"/>
        <w:docPartUnique/>
      </w:docPartObj>
    </w:sdtPr>
    <w:sdtContent>
      <w:p w14:paraId="18C6B49D" w14:textId="4E42316E" w:rsidR="008E1A19" w:rsidRDefault="008E1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E1517" w14:textId="2017D9A4" w:rsidR="008E1A19" w:rsidRDefault="0041715E">
    <w:pPr>
      <w:pStyle w:val="Stopka"/>
    </w:pPr>
    <w:r>
      <w:rPr>
        <w:noProof/>
      </w:rPr>
      <w:drawing>
        <wp:inline distT="0" distB="0" distL="0" distR="0" wp14:anchorId="4E053C33" wp14:editId="39E33F47">
          <wp:extent cx="1343025" cy="83939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548" cy="843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CF59" w14:textId="77777777" w:rsidR="006548B8" w:rsidRDefault="006548B8" w:rsidP="00A50224">
      <w:r>
        <w:separator/>
      </w:r>
    </w:p>
  </w:footnote>
  <w:footnote w:type="continuationSeparator" w:id="0">
    <w:p w14:paraId="77354E3D" w14:textId="77777777" w:rsidR="006548B8" w:rsidRDefault="006548B8" w:rsidP="00A50224">
      <w:r>
        <w:continuationSeparator/>
      </w:r>
    </w:p>
  </w:footnote>
  <w:footnote w:id="1">
    <w:p w14:paraId="4446C210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E6E">
        <w:rPr>
          <w:b/>
          <w:bCs/>
          <w:iCs/>
          <w:u w:val="single"/>
        </w:rPr>
        <w:t>Zamawiający będzie kierował korespondencję do Wykonawców na adres email „osoby uprawnionej do kontaktów z Zamawiającym” podany w ofercie</w:t>
      </w:r>
    </w:p>
  </w:footnote>
  <w:footnote w:id="2">
    <w:p w14:paraId="2A8DE14E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Pr="006F5259">
        <w:t xml:space="preserve">podać adres </w:t>
      </w:r>
      <w:r>
        <w:t xml:space="preserve">odpowiedniej bazy danych </w:t>
      </w:r>
      <w:r w:rsidRPr="006F5259">
        <w:t>np. Krajowego Rejestru Sądowego, Centralnej Ewidencji i Informacji o Działalności Gospodarczej</w:t>
      </w:r>
      <w:r>
        <w:t>.</w:t>
      </w:r>
      <w:r w:rsidRPr="006F5259">
        <w:t xml:space="preserve"> </w:t>
      </w:r>
    </w:p>
  </w:footnote>
  <w:footnote w:id="3">
    <w:p w14:paraId="7092B5F1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F2B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012"/>
    <w:multiLevelType w:val="hybridMultilevel"/>
    <w:tmpl w:val="22AC89FE"/>
    <w:lvl w:ilvl="0" w:tplc="F1F4B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34A"/>
    <w:multiLevelType w:val="multilevel"/>
    <w:tmpl w:val="FA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04AC6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326A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2735"/>
    <w:multiLevelType w:val="multilevel"/>
    <w:tmpl w:val="C6566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80D08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1EA0"/>
    <w:multiLevelType w:val="multilevel"/>
    <w:tmpl w:val="F8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003A"/>
    <w:multiLevelType w:val="multilevel"/>
    <w:tmpl w:val="BFE08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E55C9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34CE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abstractNum w:abstractNumId="13" w15:restartNumberingAfterBreak="0">
    <w:nsid w:val="741929A3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901DB"/>
    <w:multiLevelType w:val="hybridMultilevel"/>
    <w:tmpl w:val="D410E5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9DA7E1B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2000">
    <w:abstractNumId w:val="8"/>
  </w:num>
  <w:num w:numId="2" w16cid:durableId="326633838">
    <w:abstractNumId w:val="8"/>
  </w:num>
  <w:num w:numId="3" w16cid:durableId="2082556942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186554566">
    <w:abstractNumId w:val="3"/>
    <w:lvlOverride w:ilvl="0">
      <w:lvl w:ilvl="0">
        <w:numFmt w:val="lowerLetter"/>
        <w:lvlText w:val="%1."/>
        <w:lvlJc w:val="left"/>
      </w:lvl>
    </w:lvlOverride>
  </w:num>
  <w:num w:numId="5" w16cid:durableId="435637060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760302434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705368615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1879198636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088043805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214776340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833987911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 w16cid:durableId="1815487062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67183651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97441036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59786493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65302251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10707209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1941374936">
    <w:abstractNumId w:val="12"/>
  </w:num>
  <w:num w:numId="19" w16cid:durableId="161822956">
    <w:abstractNumId w:val="0"/>
  </w:num>
  <w:num w:numId="20" w16cid:durableId="232086558">
    <w:abstractNumId w:val="14"/>
  </w:num>
  <w:num w:numId="21" w16cid:durableId="1433208181">
    <w:abstractNumId w:val="13"/>
  </w:num>
  <w:num w:numId="22" w16cid:durableId="1987933397">
    <w:abstractNumId w:val="2"/>
  </w:num>
  <w:num w:numId="23" w16cid:durableId="1880168296">
    <w:abstractNumId w:val="7"/>
  </w:num>
  <w:num w:numId="24" w16cid:durableId="70546014">
    <w:abstractNumId w:val="4"/>
  </w:num>
  <w:num w:numId="25" w16cid:durableId="1978564512">
    <w:abstractNumId w:val="10"/>
  </w:num>
  <w:num w:numId="26" w16cid:durableId="1167474045">
    <w:abstractNumId w:val="1"/>
  </w:num>
  <w:num w:numId="27" w16cid:durableId="1862009646">
    <w:abstractNumId w:val="5"/>
  </w:num>
  <w:num w:numId="28" w16cid:durableId="1408501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5"/>
    <w:rsid w:val="0007044D"/>
    <w:rsid w:val="00076F66"/>
    <w:rsid w:val="000B2A8C"/>
    <w:rsid w:val="000B4874"/>
    <w:rsid w:val="000C4F27"/>
    <w:rsid w:val="00103685"/>
    <w:rsid w:val="00225ECB"/>
    <w:rsid w:val="00264303"/>
    <w:rsid w:val="002A1D8C"/>
    <w:rsid w:val="003031DC"/>
    <w:rsid w:val="0032644D"/>
    <w:rsid w:val="00343EF5"/>
    <w:rsid w:val="003522E3"/>
    <w:rsid w:val="003569D9"/>
    <w:rsid w:val="003F502B"/>
    <w:rsid w:val="00401338"/>
    <w:rsid w:val="004167D2"/>
    <w:rsid w:val="0041715E"/>
    <w:rsid w:val="0043110C"/>
    <w:rsid w:val="00444F4E"/>
    <w:rsid w:val="00460D9F"/>
    <w:rsid w:val="00483364"/>
    <w:rsid w:val="00543A1C"/>
    <w:rsid w:val="00567913"/>
    <w:rsid w:val="005B7FE3"/>
    <w:rsid w:val="005D14A7"/>
    <w:rsid w:val="005F2DE5"/>
    <w:rsid w:val="006548B8"/>
    <w:rsid w:val="00760458"/>
    <w:rsid w:val="00797191"/>
    <w:rsid w:val="00805698"/>
    <w:rsid w:val="00845C00"/>
    <w:rsid w:val="00853AF5"/>
    <w:rsid w:val="00863D70"/>
    <w:rsid w:val="00896F44"/>
    <w:rsid w:val="008E1A19"/>
    <w:rsid w:val="009A51C2"/>
    <w:rsid w:val="009B1986"/>
    <w:rsid w:val="00A16B78"/>
    <w:rsid w:val="00A33D1D"/>
    <w:rsid w:val="00A50224"/>
    <w:rsid w:val="00A74B27"/>
    <w:rsid w:val="00AE09F6"/>
    <w:rsid w:val="00B274A7"/>
    <w:rsid w:val="00B308FA"/>
    <w:rsid w:val="00BE068B"/>
    <w:rsid w:val="00CB562D"/>
    <w:rsid w:val="00CC6E37"/>
    <w:rsid w:val="00D31345"/>
    <w:rsid w:val="00E301BE"/>
    <w:rsid w:val="00E528F7"/>
    <w:rsid w:val="00E830D5"/>
    <w:rsid w:val="00F044AC"/>
    <w:rsid w:val="00F14401"/>
    <w:rsid w:val="00F32EF6"/>
    <w:rsid w:val="00F5140C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DE5F1"/>
  <w15:chartTrackingRefBased/>
  <w15:docId w15:val="{4AD10C65-158D-4279-83AE-1758FAF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62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E1A1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5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0C"/>
    <w:pPr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0C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0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110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10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3110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585-706F-4746-858D-1F8611D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cp:keywords/>
  <dc:description/>
  <cp:lastModifiedBy>Paweł Wójcik</cp:lastModifiedBy>
  <cp:revision>10</cp:revision>
  <cp:lastPrinted>2022-07-21T10:12:00Z</cp:lastPrinted>
  <dcterms:created xsi:type="dcterms:W3CDTF">2022-08-19T06:22:00Z</dcterms:created>
  <dcterms:modified xsi:type="dcterms:W3CDTF">2022-08-22T09:08:00Z</dcterms:modified>
</cp:coreProperties>
</file>